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72" w:rsidRDefault="00674872" w:rsidP="00111BE9">
      <w:pPr>
        <w:pStyle w:val="ListParagraph"/>
        <w:numPr>
          <w:ilvl w:val="0"/>
          <w:numId w:val="9"/>
        </w:numPr>
      </w:pPr>
      <w:r>
        <w:t>SDLC means softwear development life cycle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softwear testing is process to used to identify completness,correctness and quality used to development softwear testing.</w:t>
      </w:r>
    </w:p>
    <w:p w:rsidR="006317CB" w:rsidRDefault="006317CB" w:rsidP="00674872"/>
    <w:p w:rsidR="006317CB" w:rsidRDefault="006317CB" w:rsidP="00111BE9">
      <w:pPr>
        <w:pStyle w:val="ListParagraph"/>
        <w:numPr>
          <w:ilvl w:val="0"/>
          <w:numId w:val="9"/>
        </w:numPr>
      </w:pPr>
      <w:r>
        <w:t xml:space="preserve">-&gt;agile methodology is </w:t>
      </w:r>
      <w:r w:rsidR="002462ED">
        <w:t xml:space="preserve">way on project  and work on planning and executing and term and condition. 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SRS means softwear requirment specification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OOPS means object orianted programming system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the basic consept of oops is object,class,abstraction,encapsulation,inharitance,polymorphism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-&gt;object is a one type of item collet that is called object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-&gt;class is perform object and behaviour object that is called class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-&gt;encapsulation is collect a group of data that's called encapsulation.</w:t>
      </w:r>
    </w:p>
    <w:p w:rsidR="00674872" w:rsidRDefault="00674872" w:rsidP="00674872"/>
    <w:p w:rsidR="00674872" w:rsidRDefault="00674872" w:rsidP="00111BE9">
      <w:pPr>
        <w:pStyle w:val="ListParagraph"/>
        <w:numPr>
          <w:ilvl w:val="0"/>
          <w:numId w:val="9"/>
        </w:numPr>
      </w:pPr>
      <w:r>
        <w:t>inharitance is work on data inharit and onther class make relationship in inharitance.</w:t>
      </w:r>
    </w:p>
    <w:p w:rsidR="00674872" w:rsidRDefault="00674872" w:rsidP="00674872"/>
    <w:p w:rsidR="00035F69" w:rsidRDefault="00674872" w:rsidP="00111BE9">
      <w:pPr>
        <w:pStyle w:val="ListParagraph"/>
        <w:numPr>
          <w:ilvl w:val="0"/>
          <w:numId w:val="9"/>
        </w:numPr>
      </w:pPr>
      <w:r>
        <w:t>-&gt;polymorphysm is a greek world and polymorphism is function operate in many ways that's called polymorphism.</w:t>
      </w:r>
    </w:p>
    <w:p w:rsidR="00035F69" w:rsidRDefault="00035F69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74872" w:rsidRPr="006317CB" w:rsidRDefault="00035F69" w:rsidP="00674872">
      <w:pPr>
        <w:rPr>
          <w:sz w:val="28"/>
          <w:szCs w:val="28"/>
        </w:rPr>
      </w:pPr>
      <w:r w:rsidRPr="006317CB">
        <w:rPr>
          <w:sz w:val="28"/>
          <w:szCs w:val="28"/>
        </w:rPr>
        <w:t>-&gt;usecase diagram of</w:t>
      </w:r>
      <w:r w:rsidR="00674872" w:rsidRPr="006317CB">
        <w:rPr>
          <w:sz w:val="28"/>
          <w:szCs w:val="28"/>
        </w:rPr>
        <w:t xml:space="preserve"> online book shoping.</w:t>
      </w:r>
    </w:p>
    <w:p w:rsidR="006317CB" w:rsidRDefault="006317CB" w:rsidP="00674872">
      <w:r>
        <w:rPr>
          <w:noProof/>
        </w:rPr>
        <w:drawing>
          <wp:inline distT="0" distB="0" distL="0" distR="0">
            <wp:extent cx="5943600" cy="4256405"/>
            <wp:effectExtent l="19050" t="0" r="0" b="0"/>
            <wp:docPr id="1" name="Picture 0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69" w:rsidRDefault="00035F69" w:rsidP="00674872"/>
    <w:p w:rsidR="00035F69" w:rsidRDefault="00035F69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317CB" w:rsidRDefault="006317CB" w:rsidP="00674872"/>
    <w:p w:rsidR="00674872" w:rsidRPr="006317CB" w:rsidRDefault="00674872" w:rsidP="00674872">
      <w:pPr>
        <w:rPr>
          <w:sz w:val="28"/>
          <w:szCs w:val="28"/>
        </w:rPr>
      </w:pPr>
      <w:r w:rsidRPr="006317CB">
        <w:rPr>
          <w:sz w:val="28"/>
          <w:szCs w:val="28"/>
        </w:rPr>
        <w:t>-&gt;</w:t>
      </w:r>
      <w:r w:rsidR="00035F69" w:rsidRPr="006317CB">
        <w:rPr>
          <w:sz w:val="28"/>
          <w:szCs w:val="28"/>
        </w:rPr>
        <w:t>usecase diagram of online bill payment system</w:t>
      </w:r>
    </w:p>
    <w:p w:rsidR="00DD6433" w:rsidRDefault="00DD6433" w:rsidP="00DD6433"/>
    <w:p w:rsidR="002462ED" w:rsidRDefault="006317CB" w:rsidP="00DD6433">
      <w:r>
        <w:rPr>
          <w:noProof/>
        </w:rPr>
        <w:drawing>
          <wp:inline distT="0" distB="0" distL="0" distR="0">
            <wp:extent cx="5943600" cy="5229225"/>
            <wp:effectExtent l="19050" t="0" r="0" b="0"/>
            <wp:docPr id="2" name="Picture 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2" w:rsidRDefault="00674872" w:rsidP="00674872"/>
    <w:p w:rsidR="00111BE9" w:rsidRDefault="00111BE9" w:rsidP="00674872"/>
    <w:p w:rsidR="00111BE9" w:rsidRDefault="00111BE9" w:rsidP="00674872"/>
    <w:p w:rsidR="00111BE9" w:rsidRDefault="00111BE9" w:rsidP="00674872"/>
    <w:p w:rsidR="00111BE9" w:rsidRDefault="00111BE9" w:rsidP="00674872"/>
    <w:p w:rsidR="002462ED" w:rsidRDefault="002462ED" w:rsidP="00674872">
      <w:pPr>
        <w:rPr>
          <w:sz w:val="32"/>
          <w:szCs w:val="32"/>
        </w:rPr>
      </w:pPr>
      <w:r w:rsidRPr="002462ED">
        <w:rPr>
          <w:sz w:val="24"/>
          <w:szCs w:val="24"/>
        </w:rPr>
        <w:lastRenderedPageBreak/>
        <w:t>-&gt;</w:t>
      </w:r>
      <w:r w:rsidRPr="002462ED">
        <w:rPr>
          <w:sz w:val="32"/>
          <w:szCs w:val="32"/>
        </w:rPr>
        <w:t>write SDLC phases with introduction:</w:t>
      </w:r>
    </w:p>
    <w:p w:rsidR="002462ED" w:rsidRPr="002462ED" w:rsidRDefault="002462ED" w:rsidP="002462E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62ED">
        <w:rPr>
          <w:sz w:val="32"/>
          <w:szCs w:val="32"/>
        </w:rPr>
        <w:t xml:space="preserve">Requirment </w:t>
      </w:r>
      <w:r>
        <w:rPr>
          <w:sz w:val="32"/>
          <w:szCs w:val="32"/>
        </w:rPr>
        <w:t>gathering:customer related</w:t>
      </w:r>
    </w:p>
    <w:p w:rsidR="002462ED" w:rsidRPr="002462ED" w:rsidRDefault="002462ED" w:rsidP="002462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32"/>
        </w:rPr>
        <w:t>Analysis: model data analysis</w:t>
      </w:r>
    </w:p>
    <w:p w:rsidR="002462ED" w:rsidRPr="002462ED" w:rsidRDefault="002462ED" w:rsidP="002462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32"/>
        </w:rPr>
        <w:t>Design: model specification and designed</w:t>
      </w:r>
    </w:p>
    <w:p w:rsidR="002462ED" w:rsidRPr="002462ED" w:rsidRDefault="002462ED" w:rsidP="002462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32"/>
        </w:rPr>
        <w:t>Implementation:data implement and model solution</w:t>
      </w:r>
    </w:p>
    <w:p w:rsidR="002462ED" w:rsidRPr="002462ED" w:rsidRDefault="002462ED" w:rsidP="002462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32"/>
        </w:rPr>
        <w:t>Testing: software testing and solution</w:t>
      </w:r>
    </w:p>
    <w:p w:rsidR="005E2D66" w:rsidRPr="005E2D66" w:rsidRDefault="002462ED" w:rsidP="005E2D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32"/>
        </w:rPr>
        <w:t xml:space="preserve">Maintenance: </w:t>
      </w:r>
      <w:r w:rsidR="005E2D66">
        <w:rPr>
          <w:sz w:val="32"/>
          <w:szCs w:val="32"/>
        </w:rPr>
        <w:t>defect repair and requirement solution</w:t>
      </w:r>
    </w:p>
    <w:p w:rsidR="005E2D66" w:rsidRDefault="005E2D66" w:rsidP="005E2D66">
      <w:pPr>
        <w:pStyle w:val="ListParagraph"/>
        <w:ind w:left="1440"/>
        <w:rPr>
          <w:sz w:val="32"/>
          <w:szCs w:val="32"/>
        </w:rPr>
      </w:pPr>
    </w:p>
    <w:p w:rsidR="005E2D66" w:rsidRDefault="005E2D66" w:rsidP="005E2D66">
      <w:pPr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E2D66">
        <w:rPr>
          <w:sz w:val="28"/>
          <w:szCs w:val="28"/>
        </w:rPr>
        <w:t xml:space="preserve">Phases </w:t>
      </w:r>
      <w:r>
        <w:rPr>
          <w:sz w:val="28"/>
          <w:szCs w:val="28"/>
        </w:rPr>
        <w:t>of waterfall model : waterfall model phases is classical software model on various software development.</w:t>
      </w:r>
    </w:p>
    <w:p w:rsidR="00193FFB" w:rsidRDefault="00193FFB" w:rsidP="005E2D66">
      <w:pPr>
        <w:rPr>
          <w:sz w:val="28"/>
          <w:szCs w:val="28"/>
        </w:rPr>
      </w:pPr>
    </w:p>
    <w:p w:rsidR="005E2D66" w:rsidRDefault="005E2D66" w:rsidP="005E2D66">
      <w:pPr>
        <w:rPr>
          <w:sz w:val="28"/>
          <w:szCs w:val="28"/>
        </w:rPr>
      </w:pPr>
      <w:r>
        <w:rPr>
          <w:sz w:val="28"/>
          <w:szCs w:val="28"/>
        </w:rPr>
        <w:t xml:space="preserve">-&gt;phases of spiral model : </w:t>
      </w:r>
      <w:r w:rsidR="00193FFB">
        <w:rPr>
          <w:sz w:val="28"/>
          <w:szCs w:val="28"/>
        </w:rPr>
        <w:t>spiral model phases is planning,risk,and analysis,engineering and etc.</w:t>
      </w:r>
    </w:p>
    <w:p w:rsidR="00193FFB" w:rsidRDefault="00193FFB" w:rsidP="005E2D66">
      <w:pPr>
        <w:rPr>
          <w:sz w:val="28"/>
          <w:szCs w:val="28"/>
        </w:rPr>
      </w:pPr>
    </w:p>
    <w:p w:rsidR="00193FFB" w:rsidRDefault="00193FFB" w:rsidP="00193FFB">
      <w:pPr>
        <w:rPr>
          <w:sz w:val="28"/>
          <w:szCs w:val="28"/>
        </w:rPr>
      </w:pPr>
      <w:r>
        <w:rPr>
          <w:sz w:val="28"/>
          <w:szCs w:val="28"/>
        </w:rPr>
        <w:t xml:space="preserve">-&gt;Agile manifesto principle : </w:t>
      </w:r>
    </w:p>
    <w:p w:rsidR="00193FFB" w:rsidRDefault="00193FFB" w:rsidP="00193F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ustomer satisfaction and delivery</w:t>
      </w:r>
    </w:p>
    <w:p w:rsidR="00111BE9" w:rsidRDefault="00111BE9" w:rsidP="00111BE9">
      <w:pPr>
        <w:pStyle w:val="ListParagraph"/>
        <w:ind w:left="1440"/>
        <w:rPr>
          <w:sz w:val="28"/>
          <w:szCs w:val="28"/>
        </w:rPr>
      </w:pPr>
    </w:p>
    <w:p w:rsidR="00193FFB" w:rsidRDefault="00193FFB" w:rsidP="00193F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void of requirement features</w:t>
      </w:r>
    </w:p>
    <w:p w:rsidR="00111BE9" w:rsidRDefault="00111BE9" w:rsidP="00111BE9">
      <w:pPr>
        <w:pStyle w:val="ListParagraph"/>
        <w:ind w:left="1440"/>
        <w:rPr>
          <w:sz w:val="28"/>
          <w:szCs w:val="28"/>
        </w:rPr>
      </w:pPr>
    </w:p>
    <w:p w:rsidR="00111BE9" w:rsidRPr="00111BE9" w:rsidRDefault="00193FFB" w:rsidP="00111BE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orking software deliver</w:t>
      </w:r>
    </w:p>
    <w:p w:rsidR="00111BE9" w:rsidRPr="00111BE9" w:rsidRDefault="00111BE9" w:rsidP="00111BE9">
      <w:pPr>
        <w:pStyle w:val="ListParagraph"/>
        <w:ind w:left="1440"/>
        <w:rPr>
          <w:sz w:val="28"/>
          <w:szCs w:val="28"/>
        </w:rPr>
      </w:pPr>
    </w:p>
    <w:p w:rsidR="00111BE9" w:rsidRPr="00111BE9" w:rsidRDefault="00193FFB" w:rsidP="00111BE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llobration the business developers</w:t>
      </w:r>
    </w:p>
    <w:p w:rsidR="00111BE9" w:rsidRPr="00111BE9" w:rsidRDefault="00111BE9" w:rsidP="00111BE9">
      <w:pPr>
        <w:pStyle w:val="ListParagraph"/>
        <w:ind w:left="1440"/>
        <w:rPr>
          <w:sz w:val="28"/>
          <w:szCs w:val="28"/>
        </w:rPr>
      </w:pPr>
    </w:p>
    <w:p w:rsidR="00193FFB" w:rsidRDefault="00193FFB" w:rsidP="00193F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ccessful communication</w:t>
      </w:r>
    </w:p>
    <w:p w:rsidR="00193FFB" w:rsidRPr="00193FFB" w:rsidRDefault="00193FFB" w:rsidP="00111BE9">
      <w:pPr>
        <w:pStyle w:val="ListParagraph"/>
        <w:ind w:left="1440"/>
        <w:rPr>
          <w:sz w:val="28"/>
          <w:szCs w:val="28"/>
        </w:rPr>
      </w:pPr>
    </w:p>
    <w:p w:rsidR="00193FFB" w:rsidRDefault="00193FFB" w:rsidP="005E2D66">
      <w:pPr>
        <w:rPr>
          <w:sz w:val="28"/>
          <w:szCs w:val="28"/>
        </w:rPr>
      </w:pPr>
    </w:p>
    <w:p w:rsidR="00193FFB" w:rsidRDefault="00193FFB" w:rsidP="005E2D66">
      <w:pPr>
        <w:rPr>
          <w:sz w:val="28"/>
          <w:szCs w:val="28"/>
        </w:rPr>
      </w:pPr>
    </w:p>
    <w:p w:rsidR="00111BE9" w:rsidRDefault="00111BE9" w:rsidP="00111BE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lain agile methadolody pros and cons.</w:t>
      </w:r>
    </w:p>
    <w:p w:rsidR="00111BE9" w:rsidRDefault="00111BE9" w:rsidP="00111BE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igh ability project  frequently</w:t>
      </w:r>
    </w:p>
    <w:p w:rsidR="00EA2274" w:rsidRDefault="00EA2274" w:rsidP="00111BE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evelopment process is high</w:t>
      </w:r>
    </w:p>
    <w:p w:rsidR="00EA2274" w:rsidRDefault="00EA2274" w:rsidP="00111BE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ject result is batter</w:t>
      </w:r>
    </w:p>
    <w:p w:rsidR="00111BE9" w:rsidRPr="00111BE9" w:rsidRDefault="00EA2274" w:rsidP="00111BE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ject quality  and detail is batter provide</w:t>
      </w:r>
      <w:r w:rsidR="00111BE9">
        <w:rPr>
          <w:sz w:val="28"/>
          <w:szCs w:val="28"/>
        </w:rPr>
        <w:t xml:space="preserve"> </w:t>
      </w:r>
    </w:p>
    <w:p w:rsidR="00EA2274" w:rsidRDefault="00EA2274">
      <w:pPr>
        <w:rPr>
          <w:sz w:val="28"/>
          <w:szCs w:val="28"/>
        </w:rPr>
      </w:pPr>
    </w:p>
    <w:p w:rsidR="006317CB" w:rsidRDefault="005E2D66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6317CB" w:rsidRPr="006317CB">
        <w:rPr>
          <w:sz w:val="32"/>
          <w:szCs w:val="32"/>
        </w:rPr>
        <w:t>Use case diagram on online shoping product using COD</w:t>
      </w:r>
    </w:p>
    <w:p w:rsidR="00674872" w:rsidRDefault="006317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134610"/>
            <wp:effectExtent l="19050" t="0" r="0" b="0"/>
            <wp:docPr id="3" name="Picture 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72" w:rsidRPr="006317CB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use case diagram on online shoping product using payment gateway</w:t>
      </w:r>
    </w:p>
    <w:p w:rsidR="006317CB" w:rsidRPr="006317CB" w:rsidRDefault="006317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97979" cy="4797631"/>
            <wp:effectExtent l="19050" t="0" r="2721" b="0"/>
            <wp:docPr id="4" name="Picture 3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22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7CB" w:rsidRPr="006317CB" w:rsidSect="000F5F4F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A5" w:rsidRDefault="009215A5" w:rsidP="00035F69">
      <w:pPr>
        <w:spacing w:after="0" w:line="240" w:lineRule="auto"/>
      </w:pPr>
      <w:r>
        <w:separator/>
      </w:r>
    </w:p>
  </w:endnote>
  <w:endnote w:type="continuationSeparator" w:id="1">
    <w:p w:rsidR="009215A5" w:rsidRDefault="009215A5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A5" w:rsidRDefault="009215A5" w:rsidP="00035F69">
      <w:pPr>
        <w:spacing w:after="0" w:line="240" w:lineRule="auto"/>
      </w:pPr>
      <w:r>
        <w:separator/>
      </w:r>
    </w:p>
  </w:footnote>
  <w:footnote w:type="continuationSeparator" w:id="1">
    <w:p w:rsidR="009215A5" w:rsidRDefault="009215A5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3DC55BC8B746008086C58F636ED1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F69" w:rsidRDefault="00035F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signment-1</w:t>
        </w:r>
      </w:p>
    </w:sdtContent>
  </w:sdt>
  <w:p w:rsidR="00035F69" w:rsidRDefault="00035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4pt;height:12.4pt" o:bullet="t">
        <v:imagedata r:id="rId1" o:title="mso6553"/>
      </v:shape>
    </w:pict>
  </w:numPicBullet>
  <w:abstractNum w:abstractNumId="0">
    <w:nsid w:val="0A4E756D"/>
    <w:multiLevelType w:val="hybridMultilevel"/>
    <w:tmpl w:val="671E53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0C1BFF"/>
    <w:multiLevelType w:val="hybridMultilevel"/>
    <w:tmpl w:val="9E34992E"/>
    <w:lvl w:ilvl="0" w:tplc="432C3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A5654"/>
    <w:multiLevelType w:val="hybridMultilevel"/>
    <w:tmpl w:val="DA441D06"/>
    <w:lvl w:ilvl="0" w:tplc="432C3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7751"/>
    <w:multiLevelType w:val="hybridMultilevel"/>
    <w:tmpl w:val="E016631E"/>
    <w:lvl w:ilvl="0" w:tplc="F19A3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E2CA0"/>
    <w:multiLevelType w:val="hybridMultilevel"/>
    <w:tmpl w:val="4AC24E56"/>
    <w:lvl w:ilvl="0" w:tplc="25D48C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107FA"/>
    <w:multiLevelType w:val="hybridMultilevel"/>
    <w:tmpl w:val="5FB40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6B56A7"/>
    <w:multiLevelType w:val="hybridMultilevel"/>
    <w:tmpl w:val="59C425CC"/>
    <w:lvl w:ilvl="0" w:tplc="E5AA3D9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667B42"/>
    <w:multiLevelType w:val="hybridMultilevel"/>
    <w:tmpl w:val="4AA89BC4"/>
    <w:lvl w:ilvl="0" w:tplc="432C3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F64"/>
    <w:multiLevelType w:val="hybridMultilevel"/>
    <w:tmpl w:val="5DE0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63D77"/>
    <w:multiLevelType w:val="hybridMultilevel"/>
    <w:tmpl w:val="2D4059D0"/>
    <w:lvl w:ilvl="0" w:tplc="B7246B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55D92"/>
    <w:multiLevelType w:val="hybridMultilevel"/>
    <w:tmpl w:val="724C5060"/>
    <w:lvl w:ilvl="0" w:tplc="F4449C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51E96"/>
    <w:multiLevelType w:val="hybridMultilevel"/>
    <w:tmpl w:val="2A1AA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B31FA"/>
    <w:multiLevelType w:val="hybridMultilevel"/>
    <w:tmpl w:val="342C06BC"/>
    <w:lvl w:ilvl="0" w:tplc="8EC6E5E0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872"/>
    <w:rsid w:val="00035F69"/>
    <w:rsid w:val="000C09C5"/>
    <w:rsid w:val="000F5F4F"/>
    <w:rsid w:val="00111BE9"/>
    <w:rsid w:val="00193FFB"/>
    <w:rsid w:val="002462ED"/>
    <w:rsid w:val="005E2D66"/>
    <w:rsid w:val="006317CB"/>
    <w:rsid w:val="00674872"/>
    <w:rsid w:val="0070315D"/>
    <w:rsid w:val="00782083"/>
    <w:rsid w:val="008A654E"/>
    <w:rsid w:val="009215A5"/>
    <w:rsid w:val="00DD6433"/>
    <w:rsid w:val="00E84CC9"/>
    <w:rsid w:val="00EA2274"/>
    <w:rsid w:val="00FA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9"/>
  </w:style>
  <w:style w:type="paragraph" w:styleId="Footer">
    <w:name w:val="footer"/>
    <w:basedOn w:val="Normal"/>
    <w:link w:val="FooterChar"/>
    <w:uiPriority w:val="99"/>
    <w:semiHidden/>
    <w:unhideWhenUsed/>
    <w:rsid w:val="000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F69"/>
  </w:style>
  <w:style w:type="paragraph" w:styleId="BalloonText">
    <w:name w:val="Balloon Text"/>
    <w:basedOn w:val="Normal"/>
    <w:link w:val="BalloonTextChar"/>
    <w:uiPriority w:val="99"/>
    <w:semiHidden/>
    <w:unhideWhenUsed/>
    <w:rsid w:val="000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3DC55BC8B746008086C58F636E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D649-D00B-4839-AA51-1743747C2ACC}"/>
      </w:docPartPr>
      <w:docPartBody>
        <w:p w:rsidR="00CB2420" w:rsidRDefault="00567782" w:rsidP="00567782">
          <w:pPr>
            <w:pStyle w:val="8F3DC55BC8B746008086C58F636ED1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7782"/>
    <w:rsid w:val="00567782"/>
    <w:rsid w:val="00B6058A"/>
    <w:rsid w:val="00CB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DC55BC8B746008086C58F636ED195">
    <w:name w:val="8F3DC55BC8B746008086C58F636ED195"/>
    <w:rsid w:val="005677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69A9-E5E4-41CF-83F3-98647DB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HP</dc:creator>
  <cp:lastModifiedBy>HP</cp:lastModifiedBy>
  <cp:revision>2</cp:revision>
  <dcterms:created xsi:type="dcterms:W3CDTF">2025-07-16T06:07:00Z</dcterms:created>
  <dcterms:modified xsi:type="dcterms:W3CDTF">2025-07-18T06:38:00Z</dcterms:modified>
</cp:coreProperties>
</file>